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4C066" w14:textId="1977C03D" w:rsidR="00861CE1" w:rsidRPr="00C050DE" w:rsidRDefault="00C050DE" w:rsidP="00C050DE">
      <w:r w:rsidRPr="00C050DE">
        <w:rPr>
          <w:rFonts w:hint="eastAsia"/>
        </w:rPr>
        <w:t>。句号</w:t>
      </w:r>
      <w:r w:rsidRPr="00C050DE">
        <w:t xml:space="preserve">                               ，逗号                               、顿号                               ；分号                               ？问号                               ！感叹号                             ：冒号                               “左双引号                           ”右双引号                           “”双引号                           ‘左单引号                           ’右单引号                           ‘’单 引号                          （左圆括号                           ）右圆括号                           （）圆括号                           ［左方括号                           ］右方括号                           []方括号                             --破折号                             ......省略号                         -连接号                              《左双书名号                         》右双书名号                         《》双书名号                         〈左单书名号                         〉右单书名号                         〈〉单书名号                         *注释号                              拉丁字母大写号                       拉丁字母小写号                       换行连写号                           希腊字母大写号                       希腊字母小写号                     </w:t>
      </w:r>
      <w:bookmarkStart w:id="0" w:name="_GoBack"/>
      <w:bookmarkEnd w:id="0"/>
    </w:p>
    <w:sectPr w:rsidR="00861CE1" w:rsidRPr="00C050DE" w:rsidSect="006B4FB7">
      <w:pgSz w:w="31680" w:h="24480" w:orient="landscape" w:code="123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1E20" w14:textId="77777777" w:rsidR="009B7555" w:rsidRDefault="009B7555" w:rsidP="006B4FB7">
      <w:r>
        <w:separator/>
      </w:r>
    </w:p>
  </w:endnote>
  <w:endnote w:type="continuationSeparator" w:id="0">
    <w:p w14:paraId="7E378519" w14:textId="77777777" w:rsidR="009B7555" w:rsidRDefault="009B7555" w:rsidP="006B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0C16" w14:textId="77777777" w:rsidR="009B7555" w:rsidRDefault="009B7555" w:rsidP="006B4FB7">
      <w:r>
        <w:separator/>
      </w:r>
    </w:p>
  </w:footnote>
  <w:footnote w:type="continuationSeparator" w:id="0">
    <w:p w14:paraId="110177CD" w14:textId="77777777" w:rsidR="009B7555" w:rsidRDefault="009B7555" w:rsidP="006B4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1"/>
    <w:rsid w:val="000115F9"/>
    <w:rsid w:val="00040F94"/>
    <w:rsid w:val="000824DC"/>
    <w:rsid w:val="00092EDF"/>
    <w:rsid w:val="00281CE0"/>
    <w:rsid w:val="002F432F"/>
    <w:rsid w:val="00343341"/>
    <w:rsid w:val="004311AE"/>
    <w:rsid w:val="004D75FB"/>
    <w:rsid w:val="00520151"/>
    <w:rsid w:val="00641AE1"/>
    <w:rsid w:val="00641EF4"/>
    <w:rsid w:val="006B4FB7"/>
    <w:rsid w:val="0085551F"/>
    <w:rsid w:val="00861CE1"/>
    <w:rsid w:val="009B7555"/>
    <w:rsid w:val="00A91ADE"/>
    <w:rsid w:val="00AC397C"/>
    <w:rsid w:val="00C050DE"/>
    <w:rsid w:val="00C547BB"/>
    <w:rsid w:val="00CA0D2D"/>
    <w:rsid w:val="00D76629"/>
    <w:rsid w:val="00DA2DBD"/>
    <w:rsid w:val="00E43822"/>
    <w:rsid w:val="00F579CB"/>
    <w:rsid w:val="00F9276B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3D09F"/>
  <w15:chartTrackingRefBased/>
  <w15:docId w15:val="{3781CA0B-CD41-4DDA-B722-84FFFABC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F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F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BE3F-DA99-466D-8745-324976C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9</cp:revision>
  <dcterms:created xsi:type="dcterms:W3CDTF">2019-10-26T11:50:00Z</dcterms:created>
  <dcterms:modified xsi:type="dcterms:W3CDTF">2019-11-08T10:33:00Z</dcterms:modified>
</cp:coreProperties>
</file>